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8E" w:rsidRPr="00C6349E" w:rsidRDefault="0070118E" w:rsidP="0070118E">
      <w:pPr>
        <w:tabs>
          <w:tab w:val="left" w:pos="426"/>
          <w:tab w:val="left" w:pos="567"/>
          <w:tab w:val="center" w:pos="4677"/>
          <w:tab w:val="right" w:pos="10260"/>
        </w:tabs>
        <w:spacing w:after="0" w:line="240" w:lineRule="auto"/>
        <w:jc w:val="center"/>
        <w:rPr>
          <w:rFonts w:ascii="Times New Roman" w:hAnsi="Times New Roman" w:cs="Times New Roman"/>
          <w:b/>
          <w:sz w:val="24"/>
          <w:szCs w:val="24"/>
          <w:lang w:val="kk-KZ"/>
        </w:rPr>
      </w:pPr>
      <w:r w:rsidRPr="00C6349E">
        <w:rPr>
          <w:rFonts w:ascii="Times New Roman" w:hAnsi="Times New Roman" w:cs="Times New Roman"/>
          <w:b/>
          <w:sz w:val="24"/>
          <w:szCs w:val="24"/>
          <w:lang w:val="kk-KZ"/>
        </w:rPr>
        <w:t>Атырау қаласы бойынша Мемлекеттік кірістер басқармасында  бос мемлекеттік әкімшілік лауазымдарына орналасу үшін</w:t>
      </w:r>
      <w:r>
        <w:rPr>
          <w:rFonts w:ascii="Times New Roman" w:hAnsi="Times New Roman" w:cs="Times New Roman"/>
          <w:b/>
          <w:sz w:val="24"/>
          <w:szCs w:val="24"/>
          <w:lang w:val="kk-KZ"/>
        </w:rPr>
        <w:t xml:space="preserve"> </w:t>
      </w:r>
      <w:r w:rsidRPr="00C6349E">
        <w:rPr>
          <w:rFonts w:ascii="Times New Roman" w:hAnsi="Times New Roman" w:cs="Times New Roman"/>
          <w:b/>
          <w:sz w:val="24"/>
          <w:szCs w:val="24"/>
          <w:lang w:val="kk-KZ"/>
        </w:rPr>
        <w:t>өткізілген ішкі конкурстық комиссияның шешімімен оң қорытынды алған үміткерлердің тізімі:</w:t>
      </w:r>
    </w:p>
    <w:p w:rsidR="0070118E" w:rsidRPr="00C6349E" w:rsidRDefault="0070118E" w:rsidP="0070118E">
      <w:pPr>
        <w:tabs>
          <w:tab w:val="center" w:pos="4677"/>
          <w:tab w:val="right" w:pos="10260"/>
        </w:tabs>
        <w:spacing w:after="0" w:line="240" w:lineRule="auto"/>
        <w:jc w:val="center"/>
        <w:rPr>
          <w:rFonts w:ascii="Times New Roman" w:hAnsi="Times New Roman" w:cs="Times New Roman"/>
          <w:b/>
          <w:sz w:val="24"/>
          <w:szCs w:val="24"/>
          <w:lang w:val="kk-KZ"/>
        </w:rPr>
      </w:pP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 xml:space="preserve">            1. Джабасов Бейбыт Аменович - Салық төлеушілермен жұмыс бөлімінің басшысы лауазымына; </w:t>
      </w: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b/>
          <w:sz w:val="24"/>
          <w:szCs w:val="24"/>
          <w:lang w:val="kk-KZ"/>
        </w:rPr>
        <w:t xml:space="preserve">            </w:t>
      </w:r>
      <w:r w:rsidRPr="00C6349E">
        <w:rPr>
          <w:rFonts w:ascii="Times New Roman" w:hAnsi="Times New Roman" w:cs="Times New Roman"/>
          <w:sz w:val="24"/>
          <w:szCs w:val="24"/>
          <w:lang w:val="kk-KZ"/>
        </w:rPr>
        <w:t xml:space="preserve">2. Аманғалиева Алмагүл Аманғалиқызы  - Заңды тұлғаларды әкімшілендіру бөлімінің бас маманы лауазымына; </w:t>
      </w: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 xml:space="preserve">            3. Нурмуханова Айнур Азаматовна - Резидент еместерді, жер қойнауын пайдаланушыларды және ірі салық төлеушілерді әкімшілендіру бөлімінің бас маманы лауазымына, уақытша негізгі қызметкердің бала күтіміне байланысты демалыс мерзіміне;</w:t>
      </w: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ab/>
        <w:t xml:space="preserve">        4. Изжанова Асель Болатовна - Резидент еместерді, жер қойнауын пайдаланушыларды және ірі салық төлеушілерді әкімшілендіру бөлімінің бас маманы лауазымына, уақытша негізгі қызметкердің бала күтіміне байланысты демалыс мерзіміне;</w:t>
      </w: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ab/>
        <w:t xml:space="preserve">        5. Утешев Асхат Тлеугалиевич  - Салықтық бақылау бөлімінің бас маманы лауазымына; </w:t>
      </w: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ab/>
        <w:t xml:space="preserve">        6. Жанасова Әлия Қайратқызы - Мәжбүрлеп өндіру және дәрменсіз борышкерлермен жұмыс бөлімінің бас маманы лауазымына;</w:t>
      </w: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r w:rsidRPr="00C6349E">
        <w:rPr>
          <w:rFonts w:ascii="Times New Roman" w:hAnsi="Times New Roman" w:cs="Times New Roman"/>
          <w:sz w:val="24"/>
          <w:szCs w:val="24"/>
          <w:lang w:val="kk-KZ"/>
        </w:rPr>
        <w:tab/>
        <w:t xml:space="preserve">        7. Оқасова Тілекші Жұмалықызы - Автоматтандырылған камералдық бақылау бөлімінің бас маманы лауазымына.</w:t>
      </w:r>
    </w:p>
    <w:p w:rsidR="0070118E" w:rsidRPr="00C6349E" w:rsidRDefault="0070118E" w:rsidP="0070118E">
      <w:pPr>
        <w:pStyle w:val="a5"/>
        <w:spacing w:after="0" w:line="240" w:lineRule="auto"/>
        <w:ind w:left="426"/>
        <w:jc w:val="both"/>
        <w:rPr>
          <w:rFonts w:ascii="Times New Roman" w:hAnsi="Times New Roman" w:cs="Times New Roman"/>
          <w:sz w:val="24"/>
          <w:szCs w:val="24"/>
          <w:lang w:val="kk-KZ"/>
        </w:rPr>
      </w:pPr>
    </w:p>
    <w:p w:rsidR="0070118E" w:rsidRPr="00C6349E" w:rsidRDefault="0070118E" w:rsidP="0070118E">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2718A" w:rsidRPr="00C6349E" w:rsidRDefault="0002718A" w:rsidP="000D6D44">
      <w:pPr>
        <w:tabs>
          <w:tab w:val="left" w:pos="426"/>
          <w:tab w:val="left" w:pos="567"/>
          <w:tab w:val="center" w:pos="4677"/>
          <w:tab w:val="right" w:pos="10260"/>
        </w:tabs>
        <w:spacing w:after="0" w:line="240" w:lineRule="auto"/>
        <w:ind w:left="426"/>
        <w:jc w:val="both"/>
        <w:rPr>
          <w:rFonts w:ascii="Times New Roman" w:hAnsi="Times New Roman" w:cs="Times New Roman"/>
          <w:sz w:val="24"/>
          <w:szCs w:val="24"/>
          <w:lang w:val="kk-KZ"/>
        </w:rPr>
      </w:pPr>
    </w:p>
    <w:p w:rsidR="00C24374" w:rsidRPr="00C6349E"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Pr="00C6349E"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6349E"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6349E"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4CBF"/>
    <w:rsid w:val="00005942"/>
    <w:rsid w:val="00007CAA"/>
    <w:rsid w:val="00015359"/>
    <w:rsid w:val="00017F70"/>
    <w:rsid w:val="000244E6"/>
    <w:rsid w:val="0002718A"/>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A2B50"/>
    <w:rsid w:val="000A4CB2"/>
    <w:rsid w:val="000A53F2"/>
    <w:rsid w:val="000A5BAD"/>
    <w:rsid w:val="000C3302"/>
    <w:rsid w:val="000C41CD"/>
    <w:rsid w:val="000D6D44"/>
    <w:rsid w:val="000F5DBE"/>
    <w:rsid w:val="000F6275"/>
    <w:rsid w:val="00100D8D"/>
    <w:rsid w:val="00102842"/>
    <w:rsid w:val="00120733"/>
    <w:rsid w:val="00124D4F"/>
    <w:rsid w:val="00131A4E"/>
    <w:rsid w:val="00136884"/>
    <w:rsid w:val="0014500E"/>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161E"/>
    <w:rsid w:val="00284865"/>
    <w:rsid w:val="002878BC"/>
    <w:rsid w:val="002916BD"/>
    <w:rsid w:val="0029763C"/>
    <w:rsid w:val="002B3078"/>
    <w:rsid w:val="002B7317"/>
    <w:rsid w:val="002C35A1"/>
    <w:rsid w:val="002D5083"/>
    <w:rsid w:val="002E20FE"/>
    <w:rsid w:val="002E3C66"/>
    <w:rsid w:val="002E7253"/>
    <w:rsid w:val="00306C24"/>
    <w:rsid w:val="00307A17"/>
    <w:rsid w:val="00327347"/>
    <w:rsid w:val="00332E79"/>
    <w:rsid w:val="00341C47"/>
    <w:rsid w:val="00341EE2"/>
    <w:rsid w:val="00342F5C"/>
    <w:rsid w:val="00347C4F"/>
    <w:rsid w:val="00353430"/>
    <w:rsid w:val="00365657"/>
    <w:rsid w:val="003662C7"/>
    <w:rsid w:val="00393C19"/>
    <w:rsid w:val="003A369B"/>
    <w:rsid w:val="003A527C"/>
    <w:rsid w:val="003B7210"/>
    <w:rsid w:val="003C2B87"/>
    <w:rsid w:val="003D7804"/>
    <w:rsid w:val="003F34B0"/>
    <w:rsid w:val="003F5885"/>
    <w:rsid w:val="00404AE2"/>
    <w:rsid w:val="00407533"/>
    <w:rsid w:val="004118EC"/>
    <w:rsid w:val="004271DE"/>
    <w:rsid w:val="0045672F"/>
    <w:rsid w:val="0046620F"/>
    <w:rsid w:val="004724B7"/>
    <w:rsid w:val="00473120"/>
    <w:rsid w:val="00474556"/>
    <w:rsid w:val="00487010"/>
    <w:rsid w:val="004915AA"/>
    <w:rsid w:val="004956D9"/>
    <w:rsid w:val="00495920"/>
    <w:rsid w:val="0049631F"/>
    <w:rsid w:val="004A414D"/>
    <w:rsid w:val="004A7BEC"/>
    <w:rsid w:val="004B502E"/>
    <w:rsid w:val="004C0CEE"/>
    <w:rsid w:val="004D564E"/>
    <w:rsid w:val="004D6B3B"/>
    <w:rsid w:val="004E7C90"/>
    <w:rsid w:val="004F7AC8"/>
    <w:rsid w:val="00503635"/>
    <w:rsid w:val="00513B0A"/>
    <w:rsid w:val="005153FC"/>
    <w:rsid w:val="00515C88"/>
    <w:rsid w:val="00527A48"/>
    <w:rsid w:val="005328E7"/>
    <w:rsid w:val="00537F81"/>
    <w:rsid w:val="00540685"/>
    <w:rsid w:val="0054775C"/>
    <w:rsid w:val="00550EA6"/>
    <w:rsid w:val="005518CA"/>
    <w:rsid w:val="00557E9E"/>
    <w:rsid w:val="005627C5"/>
    <w:rsid w:val="005743CC"/>
    <w:rsid w:val="0058129C"/>
    <w:rsid w:val="0059203B"/>
    <w:rsid w:val="00592C73"/>
    <w:rsid w:val="005B3287"/>
    <w:rsid w:val="005C00BD"/>
    <w:rsid w:val="005C0586"/>
    <w:rsid w:val="005D7145"/>
    <w:rsid w:val="005E555F"/>
    <w:rsid w:val="005F0901"/>
    <w:rsid w:val="0060042A"/>
    <w:rsid w:val="00607AB7"/>
    <w:rsid w:val="00613CE4"/>
    <w:rsid w:val="006154C0"/>
    <w:rsid w:val="00634B48"/>
    <w:rsid w:val="00640744"/>
    <w:rsid w:val="00641098"/>
    <w:rsid w:val="00647FC4"/>
    <w:rsid w:val="00653265"/>
    <w:rsid w:val="006532F8"/>
    <w:rsid w:val="00655FCA"/>
    <w:rsid w:val="00673D05"/>
    <w:rsid w:val="00676A07"/>
    <w:rsid w:val="00676BED"/>
    <w:rsid w:val="00681151"/>
    <w:rsid w:val="00686F88"/>
    <w:rsid w:val="006923A3"/>
    <w:rsid w:val="006A043C"/>
    <w:rsid w:val="006A4C9E"/>
    <w:rsid w:val="006C134B"/>
    <w:rsid w:val="006C44BF"/>
    <w:rsid w:val="006D0AF6"/>
    <w:rsid w:val="006D564D"/>
    <w:rsid w:val="006F35A4"/>
    <w:rsid w:val="006F57FD"/>
    <w:rsid w:val="006F6D2F"/>
    <w:rsid w:val="006F7897"/>
    <w:rsid w:val="0070118E"/>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F3A81"/>
    <w:rsid w:val="00810A43"/>
    <w:rsid w:val="00812354"/>
    <w:rsid w:val="00821D81"/>
    <w:rsid w:val="00825D4D"/>
    <w:rsid w:val="00842C50"/>
    <w:rsid w:val="00851A46"/>
    <w:rsid w:val="00880B78"/>
    <w:rsid w:val="00884758"/>
    <w:rsid w:val="00890B80"/>
    <w:rsid w:val="008A1CA1"/>
    <w:rsid w:val="008B4DB0"/>
    <w:rsid w:val="008C0E8C"/>
    <w:rsid w:val="008C1EAD"/>
    <w:rsid w:val="008C4D0F"/>
    <w:rsid w:val="008C4E86"/>
    <w:rsid w:val="008E398C"/>
    <w:rsid w:val="008E77C9"/>
    <w:rsid w:val="008F7DCA"/>
    <w:rsid w:val="009222AC"/>
    <w:rsid w:val="00931C02"/>
    <w:rsid w:val="00937C15"/>
    <w:rsid w:val="00961207"/>
    <w:rsid w:val="009619D6"/>
    <w:rsid w:val="00972555"/>
    <w:rsid w:val="009764A0"/>
    <w:rsid w:val="009860C0"/>
    <w:rsid w:val="009874B5"/>
    <w:rsid w:val="009A4AEC"/>
    <w:rsid w:val="009B2231"/>
    <w:rsid w:val="009C569B"/>
    <w:rsid w:val="009C6587"/>
    <w:rsid w:val="009D1D90"/>
    <w:rsid w:val="009E4F1B"/>
    <w:rsid w:val="009F156E"/>
    <w:rsid w:val="00A03BB2"/>
    <w:rsid w:val="00A05DA4"/>
    <w:rsid w:val="00A11C99"/>
    <w:rsid w:val="00A225C4"/>
    <w:rsid w:val="00A3646A"/>
    <w:rsid w:val="00A546EF"/>
    <w:rsid w:val="00A60F2F"/>
    <w:rsid w:val="00A742C4"/>
    <w:rsid w:val="00A82D13"/>
    <w:rsid w:val="00A8487B"/>
    <w:rsid w:val="00A9207D"/>
    <w:rsid w:val="00A9286E"/>
    <w:rsid w:val="00A96178"/>
    <w:rsid w:val="00A97593"/>
    <w:rsid w:val="00A97B84"/>
    <w:rsid w:val="00AA635A"/>
    <w:rsid w:val="00AC54D4"/>
    <w:rsid w:val="00AE0F7A"/>
    <w:rsid w:val="00AE34F8"/>
    <w:rsid w:val="00B016A2"/>
    <w:rsid w:val="00B0486D"/>
    <w:rsid w:val="00B150A0"/>
    <w:rsid w:val="00B33596"/>
    <w:rsid w:val="00B3591B"/>
    <w:rsid w:val="00B4025B"/>
    <w:rsid w:val="00B41AD1"/>
    <w:rsid w:val="00B4369E"/>
    <w:rsid w:val="00B47ED6"/>
    <w:rsid w:val="00B65CCB"/>
    <w:rsid w:val="00B80B2E"/>
    <w:rsid w:val="00B81B0B"/>
    <w:rsid w:val="00B8622C"/>
    <w:rsid w:val="00B90F91"/>
    <w:rsid w:val="00B97423"/>
    <w:rsid w:val="00BA3D8D"/>
    <w:rsid w:val="00BA4E22"/>
    <w:rsid w:val="00BB4538"/>
    <w:rsid w:val="00BC4204"/>
    <w:rsid w:val="00BD7BC9"/>
    <w:rsid w:val="00BF6C04"/>
    <w:rsid w:val="00C069D5"/>
    <w:rsid w:val="00C1517B"/>
    <w:rsid w:val="00C24374"/>
    <w:rsid w:val="00C356AC"/>
    <w:rsid w:val="00C42D09"/>
    <w:rsid w:val="00C4738B"/>
    <w:rsid w:val="00C516F8"/>
    <w:rsid w:val="00C53202"/>
    <w:rsid w:val="00C6349E"/>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5F73"/>
    <w:rsid w:val="00EB2B3E"/>
    <w:rsid w:val="00EB3387"/>
    <w:rsid w:val="00EB490B"/>
    <w:rsid w:val="00ED191C"/>
    <w:rsid w:val="00ED30D4"/>
    <w:rsid w:val="00ED7DFD"/>
    <w:rsid w:val="00EE452D"/>
    <w:rsid w:val="00EF13D6"/>
    <w:rsid w:val="00EF2DFD"/>
    <w:rsid w:val="00F00FB6"/>
    <w:rsid w:val="00F018BE"/>
    <w:rsid w:val="00F244C7"/>
    <w:rsid w:val="00F34765"/>
    <w:rsid w:val="00F73650"/>
    <w:rsid w:val="00FB143C"/>
    <w:rsid w:val="00FC01CE"/>
    <w:rsid w:val="00FC1133"/>
    <w:rsid w:val="00FC3628"/>
    <w:rsid w:val="00FE477F"/>
    <w:rsid w:val="00FF225E"/>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07T09:26:00Z</cp:lastPrinted>
  <dcterms:created xsi:type="dcterms:W3CDTF">2016-10-14T13:22:00Z</dcterms:created>
  <dcterms:modified xsi:type="dcterms:W3CDTF">2016-10-14T13:22:00Z</dcterms:modified>
</cp:coreProperties>
</file>